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760"/>
        <w:gridCol w:w="2790"/>
        <w:gridCol w:w="2760"/>
        <w:gridCol w:w="2610"/>
        <w:gridCol w:w="2715"/>
      </w:tblGrid>
      <w:tr w:rsidR="003D0382" w:rsidRPr="003D0382" w14:paraId="2114D35E" w14:textId="77777777" w:rsidTr="003D0382">
        <w:trPr>
          <w:trHeight w:val="99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94DC16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4CC2F94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b/>
                <w:bCs/>
                <w:color w:val="000000"/>
                <w:sz w:val="24"/>
                <w:szCs w:val="24"/>
                <w:lang w:eastAsia="fr-FR"/>
              </w:rPr>
              <w:t>LUNDI </w:t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84A16B6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b/>
                <w:bCs/>
                <w:color w:val="000000"/>
                <w:sz w:val="24"/>
                <w:szCs w:val="24"/>
                <w:lang w:eastAsia="fr-FR"/>
              </w:rPr>
              <w:t>MARDI C’EST VEGETARIEN !</w:t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D5604B5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7FF5D42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  <w:p w14:paraId="5AA98E15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5BCA50E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3D0382" w:rsidRPr="003D0382" w14:paraId="4066BBB8" w14:textId="77777777" w:rsidTr="003D0382">
        <w:trPr>
          <w:trHeight w:val="99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FD895A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Entrée 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8B111F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Méli-mélo de crudités </w:t>
            </w:r>
          </w:p>
          <w:p w14:paraId="6D1C9A6A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Moutarde  </w:t>
            </w:r>
          </w:p>
          <w:p w14:paraId="7D5CD1A2" w14:textId="0B0A935F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49244BD" wp14:editId="1DFCEC86">
                  <wp:extent cx="304800" cy="161925"/>
                  <wp:effectExtent l="0" t="0" r="0" b="0"/>
                  <wp:docPr id="140737546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3413D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Salade de haricots verts </w:t>
            </w:r>
          </w:p>
          <w:p w14:paraId="654AB812" w14:textId="05702ABA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A6404D7" wp14:editId="41A581C5">
                  <wp:extent cx="304800" cy="161925"/>
                  <wp:effectExtent l="0" t="0" r="0" b="0"/>
                  <wp:docPr id="1279425295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  <w:p w14:paraId="7E846E91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Moutarde  </w:t>
            </w:r>
          </w:p>
        </w:tc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929D53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AA3B50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Radis / beurre </w:t>
            </w:r>
          </w:p>
          <w:p w14:paraId="45B254D0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LAIT  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6C86DA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Salade </w:t>
            </w:r>
          </w:p>
          <w:p w14:paraId="0F7E4A7D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MOUTARDE  </w:t>
            </w:r>
          </w:p>
          <w:p w14:paraId="7AFC6976" w14:textId="1F4FA3DC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A1A8173" wp14:editId="7D9A30D0">
                  <wp:extent cx="304800" cy="161925"/>
                  <wp:effectExtent l="0" t="0" r="0" b="0"/>
                  <wp:docPr id="1776752489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3D0382" w:rsidRPr="003D0382" w14:paraId="432192A6" w14:textId="77777777" w:rsidTr="003D0382">
        <w:trPr>
          <w:trHeight w:val="102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3C5264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VPO </w:t>
            </w: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31AA48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Sauté de veau à l’italienne </w:t>
            </w:r>
          </w:p>
          <w:p w14:paraId="3D5E71D6" w14:textId="6A5A2BB4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5E4EE58" wp14:editId="4738D542">
                  <wp:extent cx="714375" cy="171450"/>
                  <wp:effectExtent l="0" t="0" r="0" b="0"/>
                  <wp:docPr id="208774417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1E4DF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sz w:val="24"/>
                <w:szCs w:val="24"/>
                <w:lang w:eastAsia="fr-FR"/>
              </w:rPr>
              <w:t>Lasagne aux épinards </w:t>
            </w:r>
          </w:p>
          <w:p w14:paraId="59F63FD0" w14:textId="3232D07C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A989071" wp14:editId="6FEEAB69">
                  <wp:extent cx="304800" cy="161925"/>
                  <wp:effectExtent l="0" t="0" r="0" b="0"/>
                  <wp:docPr id="160621926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382">
              <w:rPr>
                <w:rFonts w:ascii="Ebrima" w:eastAsia="Times New Roman" w:hAnsi="Ebrima" w:cs="Times New Roman"/>
                <w:sz w:val="24"/>
                <w:szCs w:val="24"/>
                <w:lang w:eastAsia="fr-FR"/>
              </w:rPr>
              <w:t> </w:t>
            </w:r>
          </w:p>
          <w:p w14:paraId="56FAF1B1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Gluten / lait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16F90D" w14:textId="77777777" w:rsidR="003D0382" w:rsidRPr="003D0382" w:rsidRDefault="003D0382" w:rsidP="003D03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5D5B30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sz w:val="24"/>
                <w:szCs w:val="24"/>
                <w:lang w:eastAsia="fr-FR"/>
              </w:rPr>
              <w:t>Steak haché 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016D5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Dos de cabillaud sauce vierge </w:t>
            </w:r>
          </w:p>
          <w:p w14:paraId="34F8AD6A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POISSON  </w:t>
            </w:r>
          </w:p>
        </w:tc>
      </w:tr>
      <w:tr w:rsidR="003D0382" w:rsidRPr="003D0382" w14:paraId="1B306544" w14:textId="77777777" w:rsidTr="003D0382">
        <w:trPr>
          <w:trHeight w:val="99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3CDA8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F5A0AF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Purée de pommes de terre </w:t>
            </w:r>
          </w:p>
          <w:p w14:paraId="3022671D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lait</w:t>
            </w:r>
            <w:proofErr w:type="gramEnd"/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 </w:t>
            </w:r>
          </w:p>
          <w:p w14:paraId="32DAA205" w14:textId="593EA69A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EA1D3C" wp14:editId="201B7AB1">
                  <wp:extent cx="304800" cy="161925"/>
                  <wp:effectExtent l="0" t="0" r="0" b="0"/>
                  <wp:docPr id="3723667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67588" w14:textId="77777777" w:rsidR="003D0382" w:rsidRPr="003D0382" w:rsidRDefault="003D0382" w:rsidP="003D03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57A279" w14:textId="77777777" w:rsidR="003D0382" w:rsidRPr="003D0382" w:rsidRDefault="003D0382" w:rsidP="003D03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00BB0C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Pâtes semi complètes </w:t>
            </w:r>
          </w:p>
          <w:p w14:paraId="111492F4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GLUTEN / LAIT  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65B14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Gratin de courgettes </w:t>
            </w:r>
          </w:p>
          <w:p w14:paraId="54F0F032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  <w:p w14:paraId="3A3B9784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LAIT / ŒUF  </w:t>
            </w:r>
          </w:p>
        </w:tc>
      </w:tr>
      <w:tr w:rsidR="003D0382" w:rsidRPr="003D0382" w14:paraId="5B8483B8" w14:textId="77777777" w:rsidTr="003D0382">
        <w:trPr>
          <w:trHeight w:val="99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9B207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Fromage </w:t>
            </w: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1F8598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Fromage </w:t>
            </w:r>
          </w:p>
          <w:p w14:paraId="1354E3E6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Lait  </w:t>
            </w:r>
          </w:p>
          <w:p w14:paraId="3AB7B390" w14:textId="1F947D09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5706D00" wp14:editId="6FBF7911">
                  <wp:extent cx="304800" cy="161925"/>
                  <wp:effectExtent l="0" t="0" r="0" b="0"/>
                  <wp:docPr id="120541295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708051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Fromage </w:t>
            </w:r>
          </w:p>
          <w:p w14:paraId="5AF77792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LAIT </w:t>
            </w:r>
          </w:p>
          <w:p w14:paraId="62B2F534" w14:textId="3564F05C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512698C" wp14:editId="10B2C60F">
                  <wp:extent cx="304800" cy="161925"/>
                  <wp:effectExtent l="0" t="0" r="0" b="0"/>
                  <wp:docPr id="7480235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75AB94" w14:textId="77777777" w:rsidR="003D0382" w:rsidRPr="003D0382" w:rsidRDefault="003D0382" w:rsidP="003D03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43FE84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Fromage </w:t>
            </w:r>
          </w:p>
          <w:p w14:paraId="2A87FF2C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LAIT  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550025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Yaourt </w:t>
            </w:r>
          </w:p>
          <w:p w14:paraId="5DF35804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LAIT </w:t>
            </w:r>
          </w:p>
        </w:tc>
      </w:tr>
      <w:tr w:rsidR="003D0382" w:rsidRPr="003D0382" w14:paraId="7D60D514" w14:textId="77777777" w:rsidTr="003D0382">
        <w:trPr>
          <w:trHeight w:val="990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E03C3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Dessert </w:t>
            </w: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A3021D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Gâteau au chocolat  </w:t>
            </w:r>
          </w:p>
          <w:p w14:paraId="39950E2B" w14:textId="2E689100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E6803D1" wp14:editId="1A90570F">
                  <wp:extent cx="304800" cy="161925"/>
                  <wp:effectExtent l="0" t="0" r="0" b="0"/>
                  <wp:docPr id="185819956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767283D" wp14:editId="51116760">
                  <wp:extent cx="381000" cy="381000"/>
                  <wp:effectExtent l="0" t="0" r="0" b="0"/>
                  <wp:docPr id="1296953736" name="Image 4" descr="Une image contenant texte, Police, logo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953736" name="Image 4" descr="Une image contenant texte, Police, logo, Graphiqu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  <w:p w14:paraId="264D5639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B050"/>
                <w:sz w:val="16"/>
                <w:szCs w:val="16"/>
                <w:lang w:eastAsia="fr-FR"/>
              </w:rPr>
              <w:t>Gluten /lait /arachide / ŒUF  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F190EF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Fruit de saison </w:t>
            </w:r>
          </w:p>
          <w:p w14:paraId="715224EC" w14:textId="6EB95500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B7F98A8" wp14:editId="2A1E7D4A">
                  <wp:extent cx="304800" cy="161925"/>
                  <wp:effectExtent l="0" t="0" r="0" b="0"/>
                  <wp:docPr id="165141395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F5490" w14:textId="77777777" w:rsidR="003D0382" w:rsidRPr="003D0382" w:rsidRDefault="003D0382" w:rsidP="003D03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F3C08A2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Fruit de saison 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3ED1E" w14:textId="77777777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Fruit de saison </w:t>
            </w:r>
          </w:p>
          <w:p w14:paraId="464C6F91" w14:textId="3F427106" w:rsidR="003D0382" w:rsidRPr="003D0382" w:rsidRDefault="003D0382" w:rsidP="003D038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D03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9103F78" wp14:editId="690350DF">
                  <wp:extent cx="304800" cy="161925"/>
                  <wp:effectExtent l="0" t="0" r="0" b="0"/>
                  <wp:docPr id="159958526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382">
              <w:rPr>
                <w:rFonts w:ascii="Ebrima" w:eastAsia="Times New Roman" w:hAnsi="Ebrima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14:paraId="06DB6471" w14:textId="77777777" w:rsidR="003D0382" w:rsidRPr="003D0382" w:rsidRDefault="003D0382" w:rsidP="003D038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3D0382">
        <w:rPr>
          <w:rFonts w:ascii="Calibri" w:eastAsia="Times New Roman" w:hAnsi="Calibri" w:cs="Calibri"/>
          <w:sz w:val="24"/>
          <w:szCs w:val="24"/>
          <w:lang w:eastAsia="fr-FR"/>
        </w:rPr>
        <w:t> </w:t>
      </w:r>
    </w:p>
    <w:p w14:paraId="29A9066A" w14:textId="77777777" w:rsidR="003D0382" w:rsidRPr="003D0382" w:rsidRDefault="003D0382" w:rsidP="003D038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3D0382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fr-FR"/>
        </w:rPr>
        <w:t>Retrouvez au menu les fruits et légumes frais de saison</w:t>
      </w:r>
      <w:r w:rsidRPr="003D0382">
        <w:rPr>
          <w:rFonts w:ascii="Calibri" w:eastAsia="Times New Roman" w:hAnsi="Calibri" w:cs="Calibri"/>
          <w:sz w:val="24"/>
          <w:szCs w:val="24"/>
          <w:lang w:eastAsia="fr-FR"/>
        </w:rPr>
        <w:t>. : chou rouge, épinard, carottes, pomme de terre, poireaux, courgettes… </w:t>
      </w:r>
    </w:p>
    <w:p w14:paraId="5467CF4C" w14:textId="77777777" w:rsidR="003D0382" w:rsidRPr="003D0382" w:rsidRDefault="003D0382" w:rsidP="003D0382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3D0382">
        <w:rPr>
          <w:rFonts w:ascii="Calibri" w:eastAsia="Times New Roman" w:hAnsi="Calibri" w:cs="Calibri"/>
          <w:sz w:val="24"/>
          <w:szCs w:val="24"/>
          <w:lang w:eastAsia="fr-FR"/>
        </w:rPr>
        <w:t>Les menus sont conformes au GEMRCN et au PNNS, ils sont visés par une diététicienne. </w:t>
      </w:r>
    </w:p>
    <w:p w14:paraId="2D8878B1" w14:textId="770810EB" w:rsidR="003D0382" w:rsidRPr="003D0382" w:rsidRDefault="003D0382" w:rsidP="003D0382">
      <w:pPr>
        <w:spacing w:line="240" w:lineRule="auto"/>
        <w:ind w:left="1410" w:firstLine="705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3D0382">
        <w:rPr>
          <w:rFonts w:ascii="Segoe UI" w:eastAsia="Times New Roman" w:hAnsi="Segoe UI" w:cs="Segoe UI"/>
          <w:noProof/>
          <w:sz w:val="18"/>
          <w:szCs w:val="18"/>
          <w:lang w:eastAsia="fr-FR"/>
        </w:rPr>
        <w:drawing>
          <wp:inline distT="0" distB="0" distL="0" distR="0" wp14:anchorId="0F5FC1A7" wp14:editId="1C89AA14">
            <wp:extent cx="381000" cy="381000"/>
            <wp:effectExtent l="0" t="0" r="0" b="0"/>
            <wp:docPr id="42529511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9511" name="Image 1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382">
        <w:rPr>
          <w:rFonts w:ascii="Calibri" w:eastAsia="Times New Roman" w:hAnsi="Calibri" w:cs="Calibri"/>
          <w:sz w:val="24"/>
          <w:szCs w:val="24"/>
          <w:lang w:eastAsia="fr-FR"/>
        </w:rPr>
        <w:t xml:space="preserve"> : Fait maison.  </w:t>
      </w:r>
      <w:r w:rsidRPr="003D0382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Pr="003D0382">
        <w:rPr>
          <w:rFonts w:ascii="Calibri" w:eastAsia="Times New Roman" w:hAnsi="Calibri" w:cs="Calibri"/>
          <w:lang w:eastAsia="fr-FR"/>
        </w:rPr>
        <w:tab/>
      </w:r>
      <w:r w:rsidRPr="003D0382">
        <w:rPr>
          <w:rFonts w:ascii="Calibri" w:eastAsia="Times New Roman" w:hAnsi="Calibri" w:cs="Calibri"/>
          <w:lang w:eastAsia="fr-FR"/>
        </w:rPr>
        <w:tab/>
      </w:r>
      <w:r w:rsidRPr="003D0382">
        <w:rPr>
          <w:rFonts w:ascii="Calibri" w:eastAsia="Times New Roman" w:hAnsi="Calibri" w:cs="Calibri"/>
          <w:lang w:eastAsia="fr-FR"/>
        </w:rPr>
        <w:tab/>
      </w:r>
      <w:r w:rsidRPr="003D0382">
        <w:rPr>
          <w:rFonts w:ascii="Calibri" w:eastAsia="Times New Roman" w:hAnsi="Calibri" w:cs="Calibri"/>
          <w:lang w:eastAsia="fr-FR"/>
        </w:rPr>
        <w:tab/>
      </w:r>
      <w:r w:rsidRPr="003D0382">
        <w:rPr>
          <w:rFonts w:ascii="Calibri" w:eastAsia="Times New Roman" w:hAnsi="Calibri" w:cs="Calibri"/>
          <w:color w:val="00B050"/>
          <w:sz w:val="36"/>
          <w:szCs w:val="36"/>
          <w:lang w:eastAsia="fr-FR"/>
        </w:rPr>
        <w:t>ALLERGENES  </w:t>
      </w:r>
    </w:p>
    <w:p w14:paraId="29F2B484" w14:textId="276EE6A0" w:rsidR="000E3C35" w:rsidRPr="003D0382" w:rsidRDefault="000E3C35" w:rsidP="003D0382"/>
    <w:sectPr w:rsidR="000E3C35" w:rsidRPr="003D0382" w:rsidSect="009F319D">
      <w:headerReference w:type="default" r:id="rId11"/>
      <w:footerReference w:type="default" r:id="rId12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21BFA" w14:textId="77777777" w:rsidR="00706C29" w:rsidRDefault="00706C29" w:rsidP="006F3D15">
      <w:pPr>
        <w:spacing w:line="240" w:lineRule="auto"/>
      </w:pPr>
      <w:r>
        <w:separator/>
      </w:r>
    </w:p>
  </w:endnote>
  <w:endnote w:type="continuationSeparator" w:id="0">
    <w:p w14:paraId="32859165" w14:textId="77777777" w:rsidR="00706C29" w:rsidRDefault="00706C29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altName w:val="Forte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7EDDE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E4048" w14:textId="77777777" w:rsidR="00706C29" w:rsidRDefault="00706C29" w:rsidP="006F3D15">
      <w:pPr>
        <w:spacing w:line="240" w:lineRule="auto"/>
      </w:pPr>
      <w:r>
        <w:separator/>
      </w:r>
    </w:p>
  </w:footnote>
  <w:footnote w:type="continuationSeparator" w:id="0">
    <w:p w14:paraId="6C4BF888" w14:textId="77777777" w:rsidR="00706C29" w:rsidRDefault="00706C29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73EF0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5E062473" w14:textId="77777777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5B2937" w:rsidRPr="00840731">
      <w:rPr>
        <w:rFonts w:cstheme="minorHAnsi"/>
        <w:color w:val="000000"/>
        <w:sz w:val="40"/>
        <w:szCs w:val="40"/>
      </w:rPr>
      <w:t xml:space="preserve"> </w:t>
    </w:r>
    <w:r w:rsidR="00CF3432">
      <w:rPr>
        <w:rFonts w:cstheme="minorHAnsi"/>
        <w:color w:val="000000"/>
        <w:sz w:val="40"/>
        <w:szCs w:val="40"/>
      </w:rPr>
      <w:t xml:space="preserve">lundi 29 avril au 3 mai </w:t>
    </w:r>
  </w:p>
  <w:p w14:paraId="2CB13083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2.75pt;visibility:visible;mso-wrap-style:square" o:bullet="t">
        <v:imagedata r:id="rId1" o:title=""/>
      </v:shape>
    </w:pict>
  </w:numPicBullet>
  <w:abstractNum w:abstractNumId="0" w15:restartNumberingAfterBreak="0">
    <w:nsid w:val="1F496AB4"/>
    <w:multiLevelType w:val="hybridMultilevel"/>
    <w:tmpl w:val="A23C590E"/>
    <w:lvl w:ilvl="0" w:tplc="CA4666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4B4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72F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8AE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98B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749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220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427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D0A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84149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7A"/>
    <w:rsid w:val="00017099"/>
    <w:rsid w:val="0002093E"/>
    <w:rsid w:val="00025B6F"/>
    <w:rsid w:val="00036242"/>
    <w:rsid w:val="00036870"/>
    <w:rsid w:val="00040C87"/>
    <w:rsid w:val="000542EA"/>
    <w:rsid w:val="000557F7"/>
    <w:rsid w:val="00056ED7"/>
    <w:rsid w:val="00057A04"/>
    <w:rsid w:val="000622EC"/>
    <w:rsid w:val="00065646"/>
    <w:rsid w:val="00073C7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C35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7AF0"/>
    <w:rsid w:val="001A5E9D"/>
    <w:rsid w:val="001B20AF"/>
    <w:rsid w:val="001B6534"/>
    <w:rsid w:val="001C3D6A"/>
    <w:rsid w:val="001C5935"/>
    <w:rsid w:val="001D509B"/>
    <w:rsid w:val="001D54B3"/>
    <w:rsid w:val="001E0CCE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41044"/>
    <w:rsid w:val="002413FE"/>
    <w:rsid w:val="00245367"/>
    <w:rsid w:val="00250005"/>
    <w:rsid w:val="002526A2"/>
    <w:rsid w:val="00252BF7"/>
    <w:rsid w:val="00263EC6"/>
    <w:rsid w:val="002714FA"/>
    <w:rsid w:val="002737E7"/>
    <w:rsid w:val="002838B2"/>
    <w:rsid w:val="00284E99"/>
    <w:rsid w:val="00285846"/>
    <w:rsid w:val="002936F5"/>
    <w:rsid w:val="002941F2"/>
    <w:rsid w:val="002A5CE6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58C0"/>
    <w:rsid w:val="00317826"/>
    <w:rsid w:val="00324E59"/>
    <w:rsid w:val="00334FF0"/>
    <w:rsid w:val="0034494A"/>
    <w:rsid w:val="00344A7E"/>
    <w:rsid w:val="00351413"/>
    <w:rsid w:val="00354180"/>
    <w:rsid w:val="003570A0"/>
    <w:rsid w:val="003610C2"/>
    <w:rsid w:val="003663EB"/>
    <w:rsid w:val="0037090C"/>
    <w:rsid w:val="00374E27"/>
    <w:rsid w:val="0037509C"/>
    <w:rsid w:val="00375BCB"/>
    <w:rsid w:val="00381789"/>
    <w:rsid w:val="003853DF"/>
    <w:rsid w:val="00386DD1"/>
    <w:rsid w:val="003976CF"/>
    <w:rsid w:val="003A04CE"/>
    <w:rsid w:val="003A37ED"/>
    <w:rsid w:val="003B1BFB"/>
    <w:rsid w:val="003B265F"/>
    <w:rsid w:val="003B52E3"/>
    <w:rsid w:val="003C09A5"/>
    <w:rsid w:val="003C48C4"/>
    <w:rsid w:val="003C5CD3"/>
    <w:rsid w:val="003C7D1B"/>
    <w:rsid w:val="003D0382"/>
    <w:rsid w:val="003D2294"/>
    <w:rsid w:val="003D360F"/>
    <w:rsid w:val="003E1570"/>
    <w:rsid w:val="003E547A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8D0"/>
    <w:rsid w:val="004739E0"/>
    <w:rsid w:val="00476895"/>
    <w:rsid w:val="00477E1D"/>
    <w:rsid w:val="00490014"/>
    <w:rsid w:val="00494E63"/>
    <w:rsid w:val="004C34A9"/>
    <w:rsid w:val="004E5077"/>
    <w:rsid w:val="004E6A62"/>
    <w:rsid w:val="004F12DB"/>
    <w:rsid w:val="004F26A6"/>
    <w:rsid w:val="004F3A6B"/>
    <w:rsid w:val="00503333"/>
    <w:rsid w:val="005052CB"/>
    <w:rsid w:val="00515672"/>
    <w:rsid w:val="00516755"/>
    <w:rsid w:val="00516EFF"/>
    <w:rsid w:val="00521036"/>
    <w:rsid w:val="00521AAB"/>
    <w:rsid w:val="00521D37"/>
    <w:rsid w:val="00527F52"/>
    <w:rsid w:val="005317D9"/>
    <w:rsid w:val="00537509"/>
    <w:rsid w:val="00541E1C"/>
    <w:rsid w:val="005425B8"/>
    <w:rsid w:val="005457B2"/>
    <w:rsid w:val="00545DD3"/>
    <w:rsid w:val="00551EF7"/>
    <w:rsid w:val="0055587D"/>
    <w:rsid w:val="00562F1B"/>
    <w:rsid w:val="00564F49"/>
    <w:rsid w:val="005668D1"/>
    <w:rsid w:val="00570E78"/>
    <w:rsid w:val="0057704A"/>
    <w:rsid w:val="00582D4B"/>
    <w:rsid w:val="00584C65"/>
    <w:rsid w:val="00591D99"/>
    <w:rsid w:val="0059272A"/>
    <w:rsid w:val="005B2937"/>
    <w:rsid w:val="005B3E3D"/>
    <w:rsid w:val="005B6AB1"/>
    <w:rsid w:val="005C186B"/>
    <w:rsid w:val="005C5064"/>
    <w:rsid w:val="005C67BC"/>
    <w:rsid w:val="005C7187"/>
    <w:rsid w:val="005E5AE5"/>
    <w:rsid w:val="005F01B0"/>
    <w:rsid w:val="005F20C5"/>
    <w:rsid w:val="00601BFA"/>
    <w:rsid w:val="00601D46"/>
    <w:rsid w:val="00610D18"/>
    <w:rsid w:val="00615065"/>
    <w:rsid w:val="00616C33"/>
    <w:rsid w:val="0062007D"/>
    <w:rsid w:val="00621FAF"/>
    <w:rsid w:val="00622C95"/>
    <w:rsid w:val="00626948"/>
    <w:rsid w:val="00631FED"/>
    <w:rsid w:val="00635847"/>
    <w:rsid w:val="00637605"/>
    <w:rsid w:val="00637DDA"/>
    <w:rsid w:val="00643AEF"/>
    <w:rsid w:val="006466EC"/>
    <w:rsid w:val="00671C7B"/>
    <w:rsid w:val="00673275"/>
    <w:rsid w:val="0067369B"/>
    <w:rsid w:val="006839A4"/>
    <w:rsid w:val="00686E20"/>
    <w:rsid w:val="00687286"/>
    <w:rsid w:val="00690326"/>
    <w:rsid w:val="0069485B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6F6281"/>
    <w:rsid w:val="00706C29"/>
    <w:rsid w:val="00717939"/>
    <w:rsid w:val="007255E0"/>
    <w:rsid w:val="007313CC"/>
    <w:rsid w:val="00732C9B"/>
    <w:rsid w:val="00741AD8"/>
    <w:rsid w:val="00741C5B"/>
    <w:rsid w:val="00743902"/>
    <w:rsid w:val="00753671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0731"/>
    <w:rsid w:val="00843CC6"/>
    <w:rsid w:val="00856C52"/>
    <w:rsid w:val="0086064A"/>
    <w:rsid w:val="00864DAB"/>
    <w:rsid w:val="00867DA1"/>
    <w:rsid w:val="00870DED"/>
    <w:rsid w:val="008772B1"/>
    <w:rsid w:val="008809AD"/>
    <w:rsid w:val="00882E76"/>
    <w:rsid w:val="00892DF5"/>
    <w:rsid w:val="00896B24"/>
    <w:rsid w:val="0089721C"/>
    <w:rsid w:val="008B25E3"/>
    <w:rsid w:val="008B398E"/>
    <w:rsid w:val="008B3D75"/>
    <w:rsid w:val="008B4FD2"/>
    <w:rsid w:val="008B5355"/>
    <w:rsid w:val="008B6DCA"/>
    <w:rsid w:val="008B7B36"/>
    <w:rsid w:val="008C10C9"/>
    <w:rsid w:val="008C1ED1"/>
    <w:rsid w:val="008C4E32"/>
    <w:rsid w:val="008D254A"/>
    <w:rsid w:val="008D6FF7"/>
    <w:rsid w:val="008E0218"/>
    <w:rsid w:val="008E6CF3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A07A10"/>
    <w:rsid w:val="00A10FF3"/>
    <w:rsid w:val="00A117F9"/>
    <w:rsid w:val="00A15069"/>
    <w:rsid w:val="00A325C3"/>
    <w:rsid w:val="00A37F30"/>
    <w:rsid w:val="00A40666"/>
    <w:rsid w:val="00A45B4E"/>
    <w:rsid w:val="00A54840"/>
    <w:rsid w:val="00A559AA"/>
    <w:rsid w:val="00A578B4"/>
    <w:rsid w:val="00A607D1"/>
    <w:rsid w:val="00A60F9E"/>
    <w:rsid w:val="00A64311"/>
    <w:rsid w:val="00A74E1A"/>
    <w:rsid w:val="00A7562D"/>
    <w:rsid w:val="00A77F09"/>
    <w:rsid w:val="00A81D6C"/>
    <w:rsid w:val="00A841B2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3A12"/>
    <w:rsid w:val="00B04177"/>
    <w:rsid w:val="00B04A32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40BB"/>
    <w:rsid w:val="00B261EC"/>
    <w:rsid w:val="00B26C73"/>
    <w:rsid w:val="00B304E0"/>
    <w:rsid w:val="00B30E5D"/>
    <w:rsid w:val="00B34013"/>
    <w:rsid w:val="00B34627"/>
    <w:rsid w:val="00B41C33"/>
    <w:rsid w:val="00B44076"/>
    <w:rsid w:val="00B44C39"/>
    <w:rsid w:val="00B469D4"/>
    <w:rsid w:val="00B55FB5"/>
    <w:rsid w:val="00B5684A"/>
    <w:rsid w:val="00B605BB"/>
    <w:rsid w:val="00B63294"/>
    <w:rsid w:val="00B63AC3"/>
    <w:rsid w:val="00B6501A"/>
    <w:rsid w:val="00B7428E"/>
    <w:rsid w:val="00B8098B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5414"/>
    <w:rsid w:val="00BD5736"/>
    <w:rsid w:val="00BE0CCE"/>
    <w:rsid w:val="00BE1089"/>
    <w:rsid w:val="00BE1C6E"/>
    <w:rsid w:val="00BE23F1"/>
    <w:rsid w:val="00BE567C"/>
    <w:rsid w:val="00BF32F9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4A91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E1B6D"/>
    <w:rsid w:val="00CE35AA"/>
    <w:rsid w:val="00CF18E1"/>
    <w:rsid w:val="00CF3432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5C46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42325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2CFA"/>
    <w:rsid w:val="00DC2F71"/>
    <w:rsid w:val="00DC56DB"/>
    <w:rsid w:val="00DE3D15"/>
    <w:rsid w:val="00DE4826"/>
    <w:rsid w:val="00DF104E"/>
    <w:rsid w:val="00DF1433"/>
    <w:rsid w:val="00E019EB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EF517B"/>
    <w:rsid w:val="00F01C7F"/>
    <w:rsid w:val="00F05642"/>
    <w:rsid w:val="00F063E8"/>
    <w:rsid w:val="00F11778"/>
    <w:rsid w:val="00F1230E"/>
    <w:rsid w:val="00F236D0"/>
    <w:rsid w:val="00F26A2F"/>
    <w:rsid w:val="00F36193"/>
    <w:rsid w:val="00F41440"/>
    <w:rsid w:val="00F436B4"/>
    <w:rsid w:val="00F444C5"/>
    <w:rsid w:val="00F45E14"/>
    <w:rsid w:val="00F51FCC"/>
    <w:rsid w:val="00F636D1"/>
    <w:rsid w:val="00F70D61"/>
    <w:rsid w:val="00F85C71"/>
    <w:rsid w:val="00F90265"/>
    <w:rsid w:val="00FA36F9"/>
    <w:rsid w:val="00FA4CE5"/>
    <w:rsid w:val="00FA613B"/>
    <w:rsid w:val="00FB0E70"/>
    <w:rsid w:val="00FC1BEE"/>
    <w:rsid w:val="00FC3226"/>
    <w:rsid w:val="00FC5955"/>
    <w:rsid w:val="00FC5BCD"/>
    <w:rsid w:val="00FD0260"/>
    <w:rsid w:val="00FD0396"/>
    <w:rsid w:val="00FD05DD"/>
    <w:rsid w:val="00FD6D53"/>
    <w:rsid w:val="00FD7EC1"/>
    <w:rsid w:val="00FE0A2D"/>
    <w:rsid w:val="00FF1706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3D7B9DE4"/>
  <w15:docId w15:val="{1F768C76-00D1-47F4-B619-0A14482D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  <w:style w:type="paragraph" w:customStyle="1" w:styleId="paragraph">
    <w:name w:val="paragraph"/>
    <w:basedOn w:val="Normal"/>
    <w:rsid w:val="003D03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3D0382"/>
  </w:style>
  <w:style w:type="character" w:customStyle="1" w:styleId="eop">
    <w:name w:val="eop"/>
    <w:basedOn w:val="Policepardfaut"/>
    <w:rsid w:val="003D0382"/>
  </w:style>
  <w:style w:type="character" w:customStyle="1" w:styleId="wacimagecontainer">
    <w:name w:val="wacimagecontainer"/>
    <w:basedOn w:val="Policepardfaut"/>
    <w:rsid w:val="003D0382"/>
  </w:style>
  <w:style w:type="character" w:customStyle="1" w:styleId="tabchar">
    <w:name w:val="tabchar"/>
    <w:basedOn w:val="Policepardfaut"/>
    <w:rsid w:val="003D0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2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8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8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Fanny Graglia</cp:lastModifiedBy>
  <cp:revision>2</cp:revision>
  <cp:lastPrinted>2023-03-13T10:18:00Z</cp:lastPrinted>
  <dcterms:created xsi:type="dcterms:W3CDTF">2024-04-26T07:01:00Z</dcterms:created>
  <dcterms:modified xsi:type="dcterms:W3CDTF">2024-04-26T07:01:00Z</dcterms:modified>
</cp:coreProperties>
</file>